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9348" w14:textId="77777777" w:rsidR="00C27F79" w:rsidRPr="00406AC7" w:rsidRDefault="00C27F79" w:rsidP="00C27F79">
      <w:pPr>
        <w:jc w:val="center"/>
        <w:rPr>
          <w:rFonts w:ascii="Calibri" w:hAnsi="Calibri" w:cs="Calibri"/>
        </w:rPr>
      </w:pPr>
      <w:r w:rsidRPr="00406AC7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674894F" wp14:editId="4FC47337">
            <wp:simplePos x="0" y="0"/>
            <wp:positionH relativeFrom="column">
              <wp:posOffset>2874645</wp:posOffset>
            </wp:positionH>
            <wp:positionV relativeFrom="paragraph">
              <wp:posOffset>-5778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F8C9" w14:textId="77777777" w:rsidR="00C27F79" w:rsidRPr="00406AC7" w:rsidRDefault="00C27F79" w:rsidP="00C27F79">
      <w:pPr>
        <w:jc w:val="center"/>
        <w:rPr>
          <w:rFonts w:ascii="Calibri" w:hAnsi="Calibri" w:cs="Calibri"/>
        </w:rPr>
      </w:pPr>
    </w:p>
    <w:p w14:paraId="04D329BD" w14:textId="77777777" w:rsidR="00C27F79" w:rsidRPr="00406AC7" w:rsidRDefault="00C27F79" w:rsidP="00C27F79">
      <w:pPr>
        <w:jc w:val="center"/>
        <w:rPr>
          <w:rFonts w:ascii="Calibri" w:hAnsi="Calibri" w:cs="Calibri"/>
        </w:rPr>
      </w:pPr>
    </w:p>
    <w:p w14:paraId="33F4EEA9" w14:textId="77777777" w:rsidR="00C27F79" w:rsidRPr="00406AC7" w:rsidRDefault="00C27F79" w:rsidP="00C27F79">
      <w:pPr>
        <w:jc w:val="center"/>
        <w:rPr>
          <w:rFonts w:ascii="Calibri" w:hAnsi="Calibri" w:cs="Calibri"/>
        </w:rPr>
      </w:pPr>
      <w:r w:rsidRPr="00406AC7">
        <w:rPr>
          <w:rFonts w:ascii="Calibri" w:hAnsi="Calibri" w:cs="Calibri"/>
        </w:rPr>
        <w:t>I.C. “FALCONE E BORSELLINO-OFFIDA E CASTORANO”</w:t>
      </w:r>
    </w:p>
    <w:p w14:paraId="4B065CDF" w14:textId="77777777" w:rsidR="00064AFE" w:rsidRPr="00406AC7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947"/>
        <w:gridCol w:w="1858"/>
        <w:gridCol w:w="1702"/>
        <w:gridCol w:w="2057"/>
      </w:tblGrid>
      <w:tr w:rsidR="00064AFE" w:rsidRPr="00406AC7" w14:paraId="73C48C12" w14:textId="77777777" w:rsidTr="00F15219">
        <w:tc>
          <w:tcPr>
            <w:tcW w:w="2120" w:type="dxa"/>
          </w:tcPr>
          <w:p w14:paraId="4E25C322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Classe</w:t>
            </w:r>
          </w:p>
        </w:tc>
        <w:tc>
          <w:tcPr>
            <w:tcW w:w="1895" w:type="dxa"/>
          </w:tcPr>
          <w:p w14:paraId="54C0475C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Plesso</w:t>
            </w:r>
          </w:p>
        </w:tc>
        <w:tc>
          <w:tcPr>
            <w:tcW w:w="1710" w:type="dxa"/>
          </w:tcPr>
          <w:p w14:paraId="6F7E7155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Quadrimestre</w:t>
            </w:r>
          </w:p>
        </w:tc>
        <w:tc>
          <w:tcPr>
            <w:tcW w:w="2111" w:type="dxa"/>
          </w:tcPr>
          <w:p w14:paraId="60CEACB5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Tempi</w:t>
            </w:r>
          </w:p>
        </w:tc>
      </w:tr>
      <w:tr w:rsidR="00064AFE" w:rsidRPr="00406AC7" w14:paraId="12C94F83" w14:textId="77777777" w:rsidTr="00F15219">
        <w:tc>
          <w:tcPr>
            <w:tcW w:w="2120" w:type="dxa"/>
          </w:tcPr>
          <w:p w14:paraId="563E7318" w14:textId="1B1068AD" w:rsidR="00064AFE" w:rsidRPr="00406AC7" w:rsidRDefault="00C916C0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20</w:t>
            </w:r>
            <w:r w:rsidR="005C1613" w:rsidRPr="00406AC7">
              <w:rPr>
                <w:rFonts w:ascii="Calibri" w:hAnsi="Calibri" w:cs="Calibri"/>
              </w:rPr>
              <w:t>20</w:t>
            </w:r>
            <w:r w:rsidR="00D73C5F" w:rsidRPr="00406AC7">
              <w:rPr>
                <w:rFonts w:ascii="Calibri" w:hAnsi="Calibri" w:cs="Calibri"/>
              </w:rPr>
              <w:t>-20</w:t>
            </w:r>
            <w:r w:rsidR="005C1613" w:rsidRPr="00406AC7">
              <w:rPr>
                <w:rFonts w:ascii="Calibri" w:hAnsi="Calibri" w:cs="Calibri"/>
              </w:rPr>
              <w:t>21</w:t>
            </w:r>
          </w:p>
        </w:tc>
        <w:tc>
          <w:tcPr>
            <w:tcW w:w="2018" w:type="dxa"/>
          </w:tcPr>
          <w:p w14:paraId="34D23091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V</w:t>
            </w:r>
          </w:p>
        </w:tc>
        <w:tc>
          <w:tcPr>
            <w:tcW w:w="1895" w:type="dxa"/>
          </w:tcPr>
          <w:p w14:paraId="74591DED" w14:textId="77777777" w:rsidR="00C27F79" w:rsidRPr="00406AC7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Appignano</w:t>
            </w:r>
          </w:p>
          <w:p w14:paraId="19DE0EF3" w14:textId="77777777" w:rsidR="00C27F79" w:rsidRPr="00406AC7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Castorano</w:t>
            </w:r>
          </w:p>
          <w:p w14:paraId="76F051DF" w14:textId="77777777" w:rsidR="00C27F79" w:rsidRPr="00406AC7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Colli</w:t>
            </w:r>
          </w:p>
          <w:p w14:paraId="7C81D0CB" w14:textId="77777777" w:rsidR="00C27F79" w:rsidRPr="00406AC7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Offida</w:t>
            </w:r>
          </w:p>
          <w:p w14:paraId="7E9E0423" w14:textId="1B33F475" w:rsidR="00064AFE" w:rsidRPr="00406AC7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Villa S. Antonio</w:t>
            </w:r>
          </w:p>
        </w:tc>
        <w:tc>
          <w:tcPr>
            <w:tcW w:w="1710" w:type="dxa"/>
          </w:tcPr>
          <w:p w14:paraId="0F11AE46" w14:textId="5536F991" w:rsidR="00064AFE" w:rsidRPr="00406AC7" w:rsidRDefault="00423CE7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I</w:t>
            </w:r>
            <w:r w:rsidR="00064AFE" w:rsidRPr="00406AC7">
              <w:rPr>
                <w:rFonts w:ascii="Calibri" w:hAnsi="Calibri" w:cs="Calibri"/>
              </w:rPr>
              <w:t>I</w:t>
            </w:r>
          </w:p>
        </w:tc>
        <w:tc>
          <w:tcPr>
            <w:tcW w:w="2111" w:type="dxa"/>
          </w:tcPr>
          <w:p w14:paraId="7FEE8B12" w14:textId="0E1ADE36" w:rsidR="00423CE7" w:rsidRPr="00406AC7" w:rsidRDefault="00DA6BEE" w:rsidP="00DA6BEE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FEBBRAIO</w:t>
            </w:r>
          </w:p>
          <w:p w14:paraId="1B1BC10A" w14:textId="136AEFA2" w:rsidR="00064AFE" w:rsidRPr="00406AC7" w:rsidRDefault="00DA6BE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MARZ</w:t>
            </w:r>
            <w:r w:rsidR="00423CE7" w:rsidRPr="00406AC7">
              <w:rPr>
                <w:rFonts w:ascii="Calibri" w:hAnsi="Calibri" w:cs="Calibri"/>
              </w:rPr>
              <w:t>O</w:t>
            </w:r>
          </w:p>
        </w:tc>
      </w:tr>
    </w:tbl>
    <w:p w14:paraId="4FFC14E1" w14:textId="77777777" w:rsidR="00064AFE" w:rsidRPr="00406AC7" w:rsidRDefault="00064AFE" w:rsidP="00064AFE">
      <w:pPr>
        <w:jc w:val="center"/>
        <w:rPr>
          <w:rFonts w:ascii="Calibri" w:hAnsi="Calibri" w:cs="Calibri"/>
        </w:rPr>
      </w:pPr>
    </w:p>
    <w:p w14:paraId="14B9CFBC" w14:textId="542391FE" w:rsidR="00064AFE" w:rsidRPr="00406AC7" w:rsidRDefault="00C916C0" w:rsidP="00064AFE">
      <w:pPr>
        <w:jc w:val="center"/>
        <w:rPr>
          <w:rFonts w:ascii="Calibri" w:hAnsi="Calibri" w:cs="Calibri"/>
          <w:b/>
        </w:rPr>
      </w:pPr>
      <w:r w:rsidRPr="00406AC7">
        <w:rPr>
          <w:rFonts w:ascii="Calibri" w:hAnsi="Calibri" w:cs="Calibri"/>
          <w:b/>
        </w:rPr>
        <w:t>UNITA’ DI APPRENDIMENTO</w:t>
      </w:r>
      <w:r w:rsidR="00DA6BEE" w:rsidRPr="00406AC7">
        <w:rPr>
          <w:rFonts w:ascii="Calibri" w:hAnsi="Calibri" w:cs="Calibri"/>
          <w:b/>
        </w:rPr>
        <w:t xml:space="preserve"> N. 3</w:t>
      </w:r>
    </w:p>
    <w:p w14:paraId="37632A87" w14:textId="77777777" w:rsidR="00064AFE" w:rsidRPr="00406AC7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064AFE" w:rsidRPr="00406AC7" w14:paraId="287899E5" w14:textId="77777777" w:rsidTr="00F15219">
        <w:tc>
          <w:tcPr>
            <w:tcW w:w="4889" w:type="dxa"/>
          </w:tcPr>
          <w:p w14:paraId="72633E9A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DISCIPLINA/E</w:t>
            </w:r>
          </w:p>
        </w:tc>
      </w:tr>
      <w:tr w:rsidR="00064AFE" w:rsidRPr="00406AC7" w14:paraId="62FBC25E" w14:textId="77777777" w:rsidTr="00F15219">
        <w:tc>
          <w:tcPr>
            <w:tcW w:w="4889" w:type="dxa"/>
          </w:tcPr>
          <w:p w14:paraId="35B4BC0F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19F6B6E" w14:textId="3318C189" w:rsidR="006E064D" w:rsidRPr="00406AC7" w:rsidRDefault="00423CE7" w:rsidP="006E064D">
            <w:pPr>
              <w:jc w:val="center"/>
              <w:rPr>
                <w:rFonts w:ascii="Calibri" w:hAnsi="Calibri" w:cs="Calibri"/>
                <w:lang w:val="en-US"/>
              </w:rPr>
            </w:pPr>
            <w:r w:rsidRPr="00406AC7">
              <w:rPr>
                <w:rFonts w:ascii="Calibri" w:hAnsi="Calibri" w:cs="Calibri"/>
                <w:b/>
                <w:lang w:val="en-US"/>
              </w:rPr>
              <w:t>“</w:t>
            </w:r>
            <w:r w:rsidR="00964473" w:rsidRPr="00406AC7">
              <w:rPr>
                <w:rFonts w:ascii="Calibri" w:hAnsi="Calibri" w:cs="Calibri"/>
                <w:b/>
                <w:lang w:val="en-US"/>
              </w:rPr>
              <w:t>MONEY, MONEY, MONEY</w:t>
            </w:r>
            <w:r w:rsidR="00DA6BEE" w:rsidRPr="00406AC7">
              <w:rPr>
                <w:rFonts w:ascii="Calibri" w:hAnsi="Calibri" w:cs="Calibri"/>
                <w:b/>
                <w:lang w:val="en-US"/>
              </w:rPr>
              <w:t xml:space="preserve"> …</w:t>
            </w:r>
            <w:r w:rsidR="006E064D" w:rsidRPr="00406AC7">
              <w:rPr>
                <w:rFonts w:ascii="Calibri" w:hAnsi="Calibri" w:cs="Calibri"/>
                <w:lang w:val="en-US"/>
              </w:rPr>
              <w:t>”</w:t>
            </w:r>
          </w:p>
          <w:p w14:paraId="0BE94EF4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LINGUA</w:t>
            </w:r>
          </w:p>
          <w:p w14:paraId="17DBB6AD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INGLESE</w:t>
            </w:r>
          </w:p>
        </w:tc>
      </w:tr>
    </w:tbl>
    <w:p w14:paraId="6F5C80D7" w14:textId="77777777" w:rsidR="00064AFE" w:rsidRPr="00406AC7" w:rsidRDefault="00064AFE" w:rsidP="00064AFE">
      <w:pPr>
        <w:jc w:val="center"/>
        <w:rPr>
          <w:rFonts w:ascii="Calibri" w:hAnsi="Calibri" w:cs="Calibri"/>
        </w:rPr>
      </w:pPr>
    </w:p>
    <w:p w14:paraId="4AC79923" w14:textId="77777777" w:rsidR="00064AFE" w:rsidRPr="00406AC7" w:rsidRDefault="00064AFE" w:rsidP="00064AFE">
      <w:pPr>
        <w:jc w:val="center"/>
        <w:rPr>
          <w:rFonts w:ascii="Calibri" w:hAnsi="Calibri" w:cs="Calibri"/>
          <w:b/>
        </w:rPr>
      </w:pPr>
      <w:r w:rsidRPr="00406AC7">
        <w:rPr>
          <w:rFonts w:ascii="Calibri" w:hAnsi="Calibri" w:cs="Calibri"/>
          <w:b/>
        </w:rPr>
        <w:t>DALLA PROGRAMMAZIONE ANNUALE D’ISTITUTO</w:t>
      </w:r>
    </w:p>
    <w:p w14:paraId="664AB63E" w14:textId="77777777" w:rsidR="00064AFE" w:rsidRPr="00406AC7" w:rsidRDefault="00064AFE" w:rsidP="00064AFE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406AC7" w14:paraId="0372A2B0" w14:textId="77777777" w:rsidTr="00F15219">
        <w:tc>
          <w:tcPr>
            <w:tcW w:w="9828" w:type="dxa"/>
          </w:tcPr>
          <w:p w14:paraId="5B3E6341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TRAGUARDI DI COMPETENZA (vedi Indicazioni Nazionali)</w:t>
            </w:r>
          </w:p>
        </w:tc>
      </w:tr>
      <w:tr w:rsidR="00064AFE" w:rsidRPr="00406AC7" w14:paraId="6F651B4F" w14:textId="77777777" w:rsidTr="00F15219">
        <w:tc>
          <w:tcPr>
            <w:tcW w:w="9828" w:type="dxa"/>
          </w:tcPr>
          <w:p w14:paraId="5FD7E6E5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1 L’alunno comprende brevi dialoghi ed espressioni di uso frequente relativi ad ambiti familiari</w:t>
            </w:r>
          </w:p>
          <w:p w14:paraId="78C1B86E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3. Interagisce nel gioco. </w:t>
            </w:r>
          </w:p>
          <w:p w14:paraId="6E4E6D2D" w14:textId="77777777" w:rsidR="00064AFE" w:rsidRPr="00406AC7" w:rsidRDefault="00064AFE" w:rsidP="00F15219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06AC7">
              <w:rPr>
                <w:rFonts w:ascii="Calibri" w:hAnsi="Calibri" w:cs="Calibri"/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406AC7" w:rsidRDefault="00064AFE" w:rsidP="00F15219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06AC7">
              <w:rPr>
                <w:rFonts w:ascii="Calibri" w:hAnsi="Calibri" w:cs="Calibri"/>
                <w:bCs/>
                <w:sz w:val="24"/>
                <w:szCs w:val="24"/>
              </w:rPr>
              <w:t>5. Svolge semplici esercizi seguendo le indicazioni date dall’insegnante e chiede eventuali spiegazioni.</w:t>
            </w:r>
          </w:p>
          <w:p w14:paraId="7B726A4E" w14:textId="240D6B58" w:rsidR="00064AFE" w:rsidRPr="00406AC7" w:rsidRDefault="00064AFE" w:rsidP="00DC0CC1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  <w:bCs/>
              </w:rPr>
              <w:t>6. Individua differenze culturali.</w:t>
            </w:r>
          </w:p>
        </w:tc>
      </w:tr>
    </w:tbl>
    <w:p w14:paraId="14D591F9" w14:textId="77777777" w:rsidR="00064AFE" w:rsidRPr="00406AC7" w:rsidRDefault="00064AFE" w:rsidP="00064AFE">
      <w:pPr>
        <w:jc w:val="center"/>
        <w:rPr>
          <w:rFonts w:ascii="Calibri" w:hAnsi="Calibri" w:cs="Calibri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701"/>
        <w:gridCol w:w="2152"/>
        <w:gridCol w:w="2152"/>
        <w:gridCol w:w="2152"/>
      </w:tblGrid>
      <w:tr w:rsidR="00064AFE" w:rsidRPr="00406AC7" w14:paraId="2DB13643" w14:textId="77777777" w:rsidTr="008439FD">
        <w:trPr>
          <w:jc w:val="center"/>
        </w:trPr>
        <w:tc>
          <w:tcPr>
            <w:tcW w:w="1697" w:type="dxa"/>
          </w:tcPr>
          <w:p w14:paraId="22413334" w14:textId="77777777" w:rsidR="00064AFE" w:rsidRPr="00406AC7" w:rsidRDefault="00064AFE" w:rsidP="00BA0D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  <w:r w:rsidR="00BA0D3F" w:rsidRPr="00406AC7">
              <w:rPr>
                <w:rFonts w:ascii="Calibri" w:hAnsi="Calibri" w:cs="Calibri"/>
                <w:b/>
                <w:sz w:val="22"/>
                <w:szCs w:val="22"/>
              </w:rPr>
              <w:t xml:space="preserve">DI </w:t>
            </w:r>
            <w:r w:rsidRPr="00406AC7">
              <w:rPr>
                <w:rFonts w:ascii="Calibri" w:hAnsi="Calibri" w:cs="Calibri"/>
                <w:b/>
                <w:sz w:val="22"/>
                <w:szCs w:val="22"/>
              </w:rPr>
              <w:t>CITTADINANZA</w:t>
            </w:r>
          </w:p>
          <w:p w14:paraId="3A560511" w14:textId="77777777" w:rsidR="00BA0D3F" w:rsidRPr="00406AC7" w:rsidRDefault="00BA0D3F" w:rsidP="00BA0D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>EUROPEE</w:t>
            </w:r>
          </w:p>
        </w:tc>
        <w:tc>
          <w:tcPr>
            <w:tcW w:w="1701" w:type="dxa"/>
          </w:tcPr>
          <w:p w14:paraId="435D821E" w14:textId="77777777" w:rsidR="00064AFE" w:rsidRPr="00406AC7" w:rsidRDefault="00064AFE" w:rsidP="00BA0D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>COMPETENZE CHIAVE DI CITTADINANZA</w:t>
            </w:r>
          </w:p>
        </w:tc>
        <w:tc>
          <w:tcPr>
            <w:tcW w:w="2152" w:type="dxa"/>
            <w:vAlign w:val="center"/>
          </w:tcPr>
          <w:p w14:paraId="7555859F" w14:textId="77777777" w:rsidR="00064AFE" w:rsidRPr="00406AC7" w:rsidRDefault="00064AFE" w:rsidP="008439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>COMPETENZE SPECIFICHE</w:t>
            </w:r>
          </w:p>
        </w:tc>
        <w:tc>
          <w:tcPr>
            <w:tcW w:w="2152" w:type="dxa"/>
          </w:tcPr>
          <w:p w14:paraId="6CF424F6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>OBIETTIVI D’APPRENDIMENTO</w:t>
            </w:r>
          </w:p>
        </w:tc>
        <w:tc>
          <w:tcPr>
            <w:tcW w:w="2152" w:type="dxa"/>
          </w:tcPr>
          <w:p w14:paraId="6D3AE97A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 xml:space="preserve">OBIETTIVI </w:t>
            </w:r>
          </w:p>
          <w:p w14:paraId="081BCDC2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6AC7">
              <w:rPr>
                <w:rFonts w:ascii="Calibri" w:hAnsi="Calibri" w:cs="Calibri"/>
                <w:b/>
                <w:sz w:val="22"/>
                <w:szCs w:val="22"/>
              </w:rPr>
              <w:t>SPECIFICI</w:t>
            </w:r>
          </w:p>
        </w:tc>
      </w:tr>
      <w:tr w:rsidR="00064AFE" w:rsidRPr="00406AC7" w14:paraId="7F0E15BA" w14:textId="77777777" w:rsidTr="008439FD">
        <w:trPr>
          <w:jc w:val="center"/>
        </w:trPr>
        <w:tc>
          <w:tcPr>
            <w:tcW w:w="1697" w:type="dxa"/>
          </w:tcPr>
          <w:p w14:paraId="0859BEDA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A-COMUNICARE</w:t>
            </w:r>
          </w:p>
          <w:p w14:paraId="75FB6019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NELLA MADRE LINGUA</w:t>
            </w:r>
          </w:p>
          <w:p w14:paraId="47A2940C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31658AA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- COMUNICARE NELLE LINGUE STRANIERE</w:t>
            </w:r>
          </w:p>
          <w:p w14:paraId="4B545676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D85CB80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D- COMPETENZA DIGITALE</w:t>
            </w:r>
          </w:p>
          <w:p w14:paraId="10DCD727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336AB25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lastRenderedPageBreak/>
              <w:t>E- IMPARARE AD IMPARARE</w:t>
            </w:r>
          </w:p>
          <w:p w14:paraId="635051DA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B6106DF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F- COMPETENZE </w:t>
            </w:r>
            <w:proofErr w:type="gramStart"/>
            <w:r w:rsidRPr="00406AC7">
              <w:rPr>
                <w:rFonts w:ascii="Calibri" w:hAnsi="Calibri" w:cs="Calibri"/>
              </w:rPr>
              <w:t>SOCIALI  E</w:t>
            </w:r>
            <w:proofErr w:type="gramEnd"/>
            <w:r w:rsidRPr="00406AC7">
              <w:rPr>
                <w:rFonts w:ascii="Calibri" w:hAnsi="Calibri" w:cs="Calibri"/>
              </w:rPr>
              <w:t xml:space="preserve"> CIVICHE</w:t>
            </w:r>
          </w:p>
          <w:p w14:paraId="745147FD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D43B0D7" w14:textId="77777777" w:rsidR="00D319BC" w:rsidRPr="00406AC7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H-CONSAPEVO</w:t>
            </w:r>
          </w:p>
          <w:p w14:paraId="58E412BA" w14:textId="77777777" w:rsidR="00064AFE" w:rsidRPr="00406AC7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LEZZA ED ESPRESSIONE CULTURALE</w:t>
            </w:r>
          </w:p>
        </w:tc>
        <w:tc>
          <w:tcPr>
            <w:tcW w:w="1701" w:type="dxa"/>
          </w:tcPr>
          <w:p w14:paraId="21774543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lastRenderedPageBreak/>
              <w:t>A1-Comunicare e comprendere</w:t>
            </w:r>
          </w:p>
          <w:p w14:paraId="77A8ECA2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68B0621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1-Affrontare in lingua inglese comunicazioni essenziali</w:t>
            </w:r>
          </w:p>
          <w:p w14:paraId="3E76DC75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0F43E61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D1-D2-E2 Comunicare. Acquisire ed interpretare l’info.</w:t>
            </w:r>
          </w:p>
          <w:p w14:paraId="650A132F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E8EED55" w14:textId="77777777" w:rsidR="008C1FC2" w:rsidRPr="00406AC7" w:rsidRDefault="008C1FC2" w:rsidP="008C1FC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E3 Individuare collegamenti e relazioni</w:t>
            </w:r>
          </w:p>
          <w:p w14:paraId="5C33A800" w14:textId="77777777" w:rsidR="008C1FC2" w:rsidRPr="00406AC7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4C0E4D6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717C19B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F1-Collaborare e partecipare</w:t>
            </w:r>
          </w:p>
          <w:p w14:paraId="256B2550" w14:textId="77777777" w:rsidR="00D319BC" w:rsidRPr="00406AC7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A8324EA" w14:textId="77777777" w:rsidR="008C1FC2" w:rsidRPr="00406AC7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H1-Comunicare e comprendere</w:t>
            </w:r>
          </w:p>
          <w:p w14:paraId="342BD6FC" w14:textId="77777777" w:rsidR="008C1FC2" w:rsidRPr="00406AC7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86711F8" w14:textId="16D6B824" w:rsidR="00064AFE" w:rsidRPr="00406AC7" w:rsidRDefault="00D319BC" w:rsidP="00F15219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H2-Rappresentare</w:t>
            </w:r>
          </w:p>
        </w:tc>
        <w:tc>
          <w:tcPr>
            <w:tcW w:w="2152" w:type="dxa"/>
          </w:tcPr>
          <w:p w14:paraId="3F9F09B9" w14:textId="6489D7BB" w:rsidR="00064AFE" w:rsidRPr="00406AC7" w:rsidRDefault="008439FD" w:rsidP="008439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-</w:t>
            </w:r>
            <w:r w:rsidR="00064AFE" w:rsidRPr="00406AC7">
              <w:rPr>
                <w:rFonts w:ascii="Calibri" w:hAnsi="Calibri" w:cs="Calibri"/>
              </w:rPr>
              <w:t>LISTENING</w:t>
            </w:r>
          </w:p>
          <w:p w14:paraId="5344E010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1454A832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</w:tcPr>
          <w:p w14:paraId="3B2F88FA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A1- Saper ascoltare, comprendere ed eseguire istruzioni e procedure.</w:t>
            </w:r>
          </w:p>
          <w:p w14:paraId="29A6BF1B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 xml:space="preserve">A3- Saper ascoltare e comprendere il senso globale di </w:t>
            </w:r>
            <w:r w:rsidRPr="00406AC7">
              <w:rPr>
                <w:rFonts w:ascii="Calibri" w:eastAsia="Arial" w:hAnsi="Calibri" w:cs="Calibri"/>
              </w:rPr>
              <w:lastRenderedPageBreak/>
              <w:t>brevi storie e dialoghi multimediali.</w:t>
            </w:r>
          </w:p>
          <w:p w14:paraId="3ECEE12A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A4- Saper ascoltare e comprendere brevi storie e dialoghi multimediali, individuandone parole chiave, frasi e vocaboli noti.</w:t>
            </w:r>
          </w:p>
          <w:p w14:paraId="31684947" w14:textId="1A35A3B9" w:rsidR="00064AFE" w:rsidRPr="00406AC7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A5 - Identificare il tema generale di un discorso in cui si parla di argomenti conosciuti.</w:t>
            </w:r>
          </w:p>
        </w:tc>
        <w:tc>
          <w:tcPr>
            <w:tcW w:w="2152" w:type="dxa"/>
          </w:tcPr>
          <w:p w14:paraId="5AFE6906" w14:textId="77777777" w:rsidR="00064AFE" w:rsidRPr="00406AC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lastRenderedPageBreak/>
              <w:t>Ascoltare e comprendere le istruzioni note.</w:t>
            </w:r>
          </w:p>
          <w:p w14:paraId="6D0FF43A" w14:textId="77777777" w:rsidR="00064AFE" w:rsidRPr="00406AC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Ascoltare filastrocche, dialoghi, canzoni, storie.</w:t>
            </w:r>
          </w:p>
          <w:p w14:paraId="1819483D" w14:textId="77777777" w:rsidR="00064AFE" w:rsidRPr="00406AC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Ricercare le parole-chiave di un testo e comprenderne il senso globale.</w:t>
            </w:r>
          </w:p>
          <w:p w14:paraId="1CF506AE" w14:textId="77777777" w:rsidR="00064AFE" w:rsidRPr="00406AC7" w:rsidRDefault="00064AFE" w:rsidP="0096447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406AC7">
              <w:rPr>
                <w:rFonts w:ascii="Calibri" w:hAnsi="Calibri" w:cs="Calibri"/>
                <w:sz w:val="24"/>
                <w:szCs w:val="24"/>
              </w:rPr>
              <w:t xml:space="preserve">Ascoltare descrizioni e presentazioni in </w:t>
            </w:r>
            <w:r w:rsidRPr="00406AC7">
              <w:rPr>
                <w:rFonts w:ascii="Calibri" w:hAnsi="Calibri" w:cs="Calibri"/>
                <w:sz w:val="24"/>
                <w:szCs w:val="24"/>
              </w:rPr>
              <w:lastRenderedPageBreak/>
              <w:t>lingua inglese con diversi accenti.</w:t>
            </w:r>
          </w:p>
        </w:tc>
      </w:tr>
      <w:tr w:rsidR="00064AFE" w:rsidRPr="00406AC7" w14:paraId="0CC06C8F" w14:textId="77777777" w:rsidTr="008439FD">
        <w:trPr>
          <w:jc w:val="center"/>
        </w:trPr>
        <w:tc>
          <w:tcPr>
            <w:tcW w:w="1697" w:type="dxa"/>
          </w:tcPr>
          <w:p w14:paraId="5A647C93" w14:textId="77777777" w:rsidR="00064AFE" w:rsidRPr="00406AC7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C0C04EB" w14:textId="77777777" w:rsidR="00064AFE" w:rsidRPr="00406AC7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</w:tcPr>
          <w:p w14:paraId="3F854E01" w14:textId="7F2B807C" w:rsidR="00064AFE" w:rsidRPr="00406AC7" w:rsidRDefault="008439FD" w:rsidP="008439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-</w:t>
            </w:r>
            <w:r w:rsidR="00064AFE" w:rsidRPr="00406AC7">
              <w:rPr>
                <w:rFonts w:ascii="Calibri" w:hAnsi="Calibri" w:cs="Calibri"/>
                <w:lang w:val="en-US"/>
              </w:rPr>
              <w:t>SPEAKING</w:t>
            </w:r>
          </w:p>
          <w:p w14:paraId="780E4DE2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7CEC8EB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2FEB5EA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095A3FA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7C0A315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43D40CE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CEC196B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897FE01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9F84800" w14:textId="75DBA2BB" w:rsidR="00064AFE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5FEE6E2" w14:textId="1EEC24D3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44D7962" w14:textId="0B36906D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74F67AF" w14:textId="4C49865B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BB42C79" w14:textId="0A1AE884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556B92A" w14:textId="2B0A565A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69F8938" w14:textId="716010F8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D77DBF4" w14:textId="4A3DDBCF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2266892" w14:textId="568670BF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EA022B4" w14:textId="606052FE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A5CC0FF" w14:textId="0364F7F8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38985D6" w14:textId="5DE04B0A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0ABB8D8" w14:textId="56DEF3C2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23A49A5" w14:textId="51282106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B87B41B" w14:textId="701529E0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6F46DCF" w14:textId="1A258CB9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D9445B0" w14:textId="2C42386C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37B45A7" w14:textId="2B2BD6E9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BE067CF" w14:textId="77777777" w:rsidR="008439FD" w:rsidRPr="00406AC7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1333DEF" w14:textId="77777777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-</w:t>
            </w:r>
            <w:r w:rsidR="00064AFE" w:rsidRPr="00406AC7">
              <w:rPr>
                <w:rFonts w:ascii="Calibri" w:hAnsi="Calibri" w:cs="Calibri"/>
                <w:lang w:val="en-US"/>
              </w:rPr>
              <w:t>READING</w:t>
            </w:r>
            <w:r>
              <w:rPr>
                <w:rFonts w:ascii="Calibri" w:hAnsi="Calibri" w:cs="Calibri"/>
                <w:lang w:val="en-US"/>
              </w:rPr>
              <w:t>/</w:t>
            </w:r>
          </w:p>
          <w:p w14:paraId="5B345646" w14:textId="3F1E8724" w:rsidR="00064AFE" w:rsidRPr="00406AC7" w:rsidRDefault="00064AFE" w:rsidP="000277DB">
            <w:pPr>
              <w:rPr>
                <w:rFonts w:ascii="Calibri" w:hAnsi="Calibri" w:cs="Calibri"/>
                <w:lang w:val="en-US"/>
              </w:rPr>
            </w:pPr>
            <w:r w:rsidRPr="00406AC7">
              <w:rPr>
                <w:rFonts w:ascii="Calibri" w:hAnsi="Calibri" w:cs="Calibri"/>
                <w:lang w:val="en-US"/>
              </w:rPr>
              <w:t xml:space="preserve">CULTURE </w:t>
            </w:r>
          </w:p>
          <w:p w14:paraId="01DEB2FB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785066C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55442C4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C922867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E24D107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5DE8B2A" w14:textId="77777777" w:rsidR="00423CE7" w:rsidRPr="00406AC7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58DAA51" w14:textId="77777777" w:rsidR="00423CE7" w:rsidRPr="00406AC7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C1DAE99" w14:textId="77777777" w:rsidR="00E70BFF" w:rsidRPr="00406AC7" w:rsidRDefault="00E70BFF" w:rsidP="00423CE7">
            <w:pPr>
              <w:rPr>
                <w:rFonts w:ascii="Calibri" w:hAnsi="Calibri" w:cs="Calibri"/>
                <w:lang w:val="en-US"/>
              </w:rPr>
            </w:pPr>
          </w:p>
          <w:p w14:paraId="77718B30" w14:textId="77777777" w:rsidR="000277DB" w:rsidRPr="00406AC7" w:rsidRDefault="000277DB" w:rsidP="000277DB">
            <w:pPr>
              <w:rPr>
                <w:rFonts w:ascii="Calibri" w:hAnsi="Calibri" w:cs="Calibri"/>
                <w:lang w:val="en-US"/>
              </w:rPr>
            </w:pPr>
          </w:p>
          <w:p w14:paraId="3F950BC6" w14:textId="77777777" w:rsidR="000277DB" w:rsidRPr="00406AC7" w:rsidRDefault="000277DB" w:rsidP="000277DB">
            <w:pPr>
              <w:rPr>
                <w:rFonts w:ascii="Calibri" w:hAnsi="Calibri" w:cs="Calibri"/>
                <w:lang w:val="en-US"/>
              </w:rPr>
            </w:pPr>
          </w:p>
          <w:p w14:paraId="73206F81" w14:textId="32384454" w:rsidR="000277DB" w:rsidRDefault="000277DB" w:rsidP="000277DB">
            <w:pPr>
              <w:rPr>
                <w:rFonts w:ascii="Calibri" w:hAnsi="Calibri" w:cs="Calibri"/>
                <w:lang w:val="en-US"/>
              </w:rPr>
            </w:pPr>
          </w:p>
          <w:p w14:paraId="33A20BC7" w14:textId="6AAAB326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31A79B30" w14:textId="05F946E0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4720A8F6" w14:textId="4AFEB7F0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28E35279" w14:textId="33DFAF18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274CFBF8" w14:textId="4F6B212D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5BE48B25" w14:textId="69BAF570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4466B236" w14:textId="32CFAA5E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63C7AF70" w14:textId="7EA24CFA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3370053D" w14:textId="6B85B6B8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03BFAE94" w14:textId="6B990F72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69F284A5" w14:textId="17D78E14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43724A77" w14:textId="129F8FB9" w:rsidR="008439FD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0E59738B" w14:textId="77777777" w:rsidR="008439FD" w:rsidRPr="00406AC7" w:rsidRDefault="008439FD" w:rsidP="000277DB">
            <w:pPr>
              <w:rPr>
                <w:rFonts w:ascii="Calibri" w:hAnsi="Calibri" w:cs="Calibri"/>
                <w:lang w:val="en-US"/>
              </w:rPr>
            </w:pPr>
          </w:p>
          <w:p w14:paraId="29BFF1F5" w14:textId="1183C934" w:rsidR="00064AFE" w:rsidRPr="00406AC7" w:rsidRDefault="00064AFE" w:rsidP="000277DB">
            <w:pPr>
              <w:rPr>
                <w:rFonts w:ascii="Calibri" w:hAnsi="Calibri" w:cs="Calibri"/>
                <w:lang w:val="en-US"/>
              </w:rPr>
            </w:pPr>
            <w:r w:rsidRPr="00406AC7">
              <w:rPr>
                <w:rFonts w:ascii="Calibri" w:hAnsi="Calibri" w:cs="Calibri"/>
                <w:lang w:val="en-US"/>
              </w:rPr>
              <w:t>D-WRITING</w:t>
            </w:r>
          </w:p>
          <w:p w14:paraId="43B21DB1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329F967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C519FB0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267F06B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87EE54D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72FB029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6CBBA05" w14:textId="77777777" w:rsidR="00423CE7" w:rsidRPr="00406AC7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0AC2E6E" w14:textId="07CA7B34" w:rsidR="00423CE7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DE52CEA" w14:textId="5BF90198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ABF1655" w14:textId="0FC8AD39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0AA1E61" w14:textId="395C2B55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FF72948" w14:textId="67F77AFB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C35E87F" w14:textId="5B250689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6788AAA" w14:textId="496C6DE1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FC02D93" w14:textId="6AA13C43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691CAB4" w14:textId="621A389A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2FA444A" w14:textId="761A8446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25176E0" w14:textId="3A4A5C8C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1CD335C" w14:textId="36349301" w:rsidR="008439FD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9F86628" w14:textId="77777777" w:rsidR="008439FD" w:rsidRPr="00406AC7" w:rsidRDefault="008439FD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7A9C55D" w14:textId="77777777" w:rsidR="00064AFE" w:rsidRPr="00406AC7" w:rsidRDefault="00064AFE" w:rsidP="00423CE7">
            <w:pPr>
              <w:rPr>
                <w:rFonts w:ascii="Calibri" w:hAnsi="Calibri" w:cs="Calibri"/>
                <w:lang w:val="en-US"/>
              </w:rPr>
            </w:pPr>
          </w:p>
          <w:p w14:paraId="57054EA2" w14:textId="40517F0C" w:rsidR="00064AFE" w:rsidRPr="00406AC7" w:rsidRDefault="008439FD" w:rsidP="008439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</w:t>
            </w:r>
            <w:r w:rsidR="00064AFE" w:rsidRPr="00406AC7">
              <w:rPr>
                <w:rFonts w:ascii="Calibri" w:hAnsi="Calibri" w:cs="Calibri"/>
                <w:lang w:val="en-US"/>
              </w:rPr>
              <w:t>GRAMMAR</w:t>
            </w:r>
          </w:p>
        </w:tc>
        <w:tc>
          <w:tcPr>
            <w:tcW w:w="2152" w:type="dxa"/>
          </w:tcPr>
          <w:p w14:paraId="6E4EA5FD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1 - Sa riprodurre suoni e ritmi della L2 attribuendovi significati e funzioni.</w:t>
            </w:r>
          </w:p>
          <w:p w14:paraId="5A42E048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2 - Sa riprodurre frasi ed espressioni con la corretta intonazione.</w:t>
            </w:r>
          </w:p>
          <w:p w14:paraId="52A31BD2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3- Sa interagire in brevi scambi dialogici coordinati dall’insegnante e stimolati anche da supporti visivi e materiali vari.</w:t>
            </w:r>
          </w:p>
          <w:p w14:paraId="26742810" w14:textId="604603C4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4 - Sa descrivere, utilizzando il lessico conosciuto.</w:t>
            </w:r>
          </w:p>
          <w:p w14:paraId="5131B239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B5- Sa riferire semplici informazioni </w:t>
            </w:r>
          </w:p>
          <w:p w14:paraId="0383FFF3" w14:textId="790B6C49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personali o di un testo ascoltato.</w:t>
            </w:r>
          </w:p>
          <w:p w14:paraId="79FEC35F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B6 - Ricordare e riprodurre canzoni,</w:t>
            </w:r>
          </w:p>
          <w:p w14:paraId="3D9A1942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rime e scioglilingua.</w:t>
            </w:r>
          </w:p>
          <w:p w14:paraId="5137999C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</w:p>
          <w:p w14:paraId="5D0CC7DE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 xml:space="preserve">C1- Leggere parole e semplici frasi di vocaboli e strutture </w:t>
            </w:r>
            <w:proofErr w:type="spellStart"/>
            <w:r w:rsidRPr="00406AC7">
              <w:rPr>
                <w:rFonts w:ascii="Calibri" w:eastAsia="Arial" w:hAnsi="Calibri" w:cs="Calibri"/>
              </w:rPr>
              <w:t>gi</w:t>
            </w:r>
            <w:proofErr w:type="spellEnd"/>
            <w:r w:rsidRPr="00406AC7">
              <w:rPr>
                <w:rFonts w:ascii="Calibri" w:eastAsia="Arial" w:hAnsi="Calibri" w:cs="Calibri"/>
                <w:lang w:val="fr-FR"/>
              </w:rPr>
              <w:t xml:space="preserve">à </w:t>
            </w:r>
            <w:r w:rsidRPr="00406AC7">
              <w:rPr>
                <w:rFonts w:ascii="Calibri" w:eastAsia="Arial" w:hAnsi="Calibri" w:cs="Calibri"/>
              </w:rPr>
              <w:t>apprese.</w:t>
            </w:r>
          </w:p>
          <w:p w14:paraId="4E5C7374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 xml:space="preserve">C2- Leggere con pronuncia e intonazione </w:t>
            </w:r>
            <w:r w:rsidRPr="00406AC7">
              <w:rPr>
                <w:rFonts w:ascii="Calibri" w:eastAsia="Arial" w:hAnsi="Calibri" w:cs="Calibri"/>
              </w:rPr>
              <w:lastRenderedPageBreak/>
              <w:t>corrette parole e strutture conosciute.</w:t>
            </w:r>
          </w:p>
          <w:p w14:paraId="4BC600E2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C3 – Leggere e comprendere il significato globale di un breve testo.</w:t>
            </w:r>
          </w:p>
          <w:p w14:paraId="061CAC7B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C4 - Riconoscere in forma scritta le strutture, il lessico e i dialoghi già appresi oralmente.</w:t>
            </w:r>
          </w:p>
          <w:p w14:paraId="15119E03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C5 - Riordinare le parole di una frase.</w:t>
            </w:r>
          </w:p>
          <w:p w14:paraId="5FE79CD3" w14:textId="77777777" w:rsidR="00064AFE" w:rsidRPr="00406AC7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C6 - Comprendere e riordinare le battute di un dialogo.</w:t>
            </w:r>
          </w:p>
          <w:p w14:paraId="53782C48" w14:textId="77777777" w:rsidR="00064AFE" w:rsidRPr="00406AC7" w:rsidRDefault="00064AFE" w:rsidP="00F15219">
            <w:pPr>
              <w:pStyle w:val="Predefinito"/>
              <w:rPr>
                <w:rFonts w:ascii="Calibri" w:hAnsi="Calibri" w:cs="Calibri"/>
              </w:rPr>
            </w:pPr>
          </w:p>
          <w:p w14:paraId="4447B9FF" w14:textId="77777777" w:rsidR="00064AFE" w:rsidRPr="00406AC7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406AC7">
              <w:rPr>
                <w:rFonts w:ascii="Calibri" w:hAnsi="Calibri" w:cs="Calibri"/>
              </w:rPr>
              <w:t>D1- Copiare correttamente parole e frasi del lessico utilizzato.</w:t>
            </w:r>
          </w:p>
          <w:p w14:paraId="0EB73E70" w14:textId="77777777" w:rsidR="00064AFE" w:rsidRPr="00406AC7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406AC7">
              <w:rPr>
                <w:rFonts w:ascii="Calibri" w:hAnsi="Calibri" w:cs="Calibri"/>
              </w:rPr>
              <w:t>D2- Scrivere autonomamente parole e semplici frasi del lessico appreso in modo comprensibile.</w:t>
            </w:r>
          </w:p>
          <w:p w14:paraId="26E2F727" w14:textId="77777777" w:rsidR="00064AFE" w:rsidRPr="00406AC7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D3 - Scrivere semplici messaggi seguendo un modello dato </w:t>
            </w:r>
            <w:proofErr w:type="gramStart"/>
            <w:r w:rsidRPr="00406AC7">
              <w:rPr>
                <w:rFonts w:ascii="Calibri" w:hAnsi="Calibri" w:cs="Calibri"/>
              </w:rPr>
              <w:t>( sms</w:t>
            </w:r>
            <w:proofErr w:type="gramEnd"/>
            <w:r w:rsidRPr="00406AC7">
              <w:rPr>
                <w:rFonts w:ascii="Calibri" w:hAnsi="Calibri" w:cs="Calibri"/>
              </w:rPr>
              <w:t>, lettera, cartolina) in modo comprensibile.</w:t>
            </w:r>
          </w:p>
          <w:p w14:paraId="6C3049F0" w14:textId="77777777" w:rsidR="00064AFE" w:rsidRPr="00406AC7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D4 - Produrre brevi descrizioni di persone, luoghi,</w:t>
            </w:r>
          </w:p>
          <w:p w14:paraId="3FC8A8AE" w14:textId="48383BB8" w:rsidR="00423CE7" w:rsidRDefault="00423CE7" w:rsidP="00F15219">
            <w:pPr>
              <w:snapToGrid w:val="0"/>
              <w:rPr>
                <w:rFonts w:ascii="Calibri" w:hAnsi="Calibri" w:cs="Calibri"/>
              </w:rPr>
            </w:pPr>
          </w:p>
          <w:p w14:paraId="3057DFE1" w14:textId="77777777" w:rsidR="008439FD" w:rsidRPr="00406AC7" w:rsidRDefault="008439FD" w:rsidP="00F15219">
            <w:pPr>
              <w:snapToGrid w:val="0"/>
              <w:rPr>
                <w:rFonts w:ascii="Calibri" w:hAnsi="Calibri" w:cs="Calibri"/>
              </w:rPr>
            </w:pPr>
          </w:p>
          <w:p w14:paraId="7F7C366B" w14:textId="6D8DAF44" w:rsidR="00064AFE" w:rsidRPr="00406AC7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E</w:t>
            </w:r>
            <w:r w:rsidR="00471F52" w:rsidRPr="00406AC7">
              <w:rPr>
                <w:rFonts w:ascii="Calibri" w:hAnsi="Calibri" w:cs="Calibri"/>
              </w:rPr>
              <w:t>1</w:t>
            </w:r>
            <w:r w:rsidRPr="00406AC7">
              <w:rPr>
                <w:rFonts w:ascii="Calibri" w:hAnsi="Calibri" w:cs="Calibri"/>
              </w:rPr>
              <w:t>. Osservare parole ed espressioni nei contesti d’uso e coglierne i rapporti di</w:t>
            </w:r>
          </w:p>
          <w:p w14:paraId="5B40A80C" w14:textId="77777777" w:rsidR="00064AFE" w:rsidRPr="00406AC7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significato.</w:t>
            </w:r>
          </w:p>
          <w:p w14:paraId="6203FB60" w14:textId="3256FAF5" w:rsidR="00E93553" w:rsidRPr="00406AC7" w:rsidRDefault="00064AFE" w:rsidP="008439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E</w:t>
            </w:r>
            <w:r w:rsidR="00471F52" w:rsidRPr="00406AC7">
              <w:rPr>
                <w:rFonts w:ascii="Calibri" w:hAnsi="Calibri" w:cs="Calibri"/>
              </w:rPr>
              <w:t>2</w:t>
            </w:r>
            <w:r w:rsidRPr="00406AC7">
              <w:rPr>
                <w:rFonts w:ascii="Calibri" w:hAnsi="Calibri" w:cs="Calibri"/>
              </w:rPr>
              <w:t xml:space="preserve">. Osservare la struttura delle frasi </w:t>
            </w:r>
            <w:r w:rsidRPr="00406AC7">
              <w:rPr>
                <w:rFonts w:ascii="Calibri" w:hAnsi="Calibri" w:cs="Calibri"/>
              </w:rPr>
              <w:lastRenderedPageBreak/>
              <w:t>e capire le intenzioni comunicative.</w:t>
            </w:r>
          </w:p>
        </w:tc>
        <w:tc>
          <w:tcPr>
            <w:tcW w:w="2152" w:type="dxa"/>
          </w:tcPr>
          <w:p w14:paraId="4EF0C949" w14:textId="6225627D" w:rsidR="008439FD" w:rsidRDefault="008439FD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lastRenderedPageBreak/>
              <w:t>Esercitarsi con la fonetica</w:t>
            </w:r>
          </w:p>
          <w:p w14:paraId="7DFE8ABE" w14:textId="7F0070B5" w:rsidR="00064AFE" w:rsidRPr="00406AC7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Ripetere parole, frasi, dialoghi e scioglilingua, curando l'intonazione.</w:t>
            </w:r>
          </w:p>
          <w:p w14:paraId="291D9323" w14:textId="77777777" w:rsidR="00064AFE" w:rsidRPr="00406AC7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</w:rPr>
            </w:pPr>
            <w:r w:rsidRPr="00406AC7">
              <w:rPr>
                <w:rFonts w:ascii="Calibri" w:eastAsia="Arial" w:hAnsi="Calibri" w:cs="Calibri"/>
              </w:rPr>
              <w:t>Utilizzare le strutture linguistiche note.</w:t>
            </w:r>
          </w:p>
          <w:p w14:paraId="6EA25FC8" w14:textId="706A1C72" w:rsidR="00064AFE" w:rsidRPr="008439FD" w:rsidRDefault="00064AFE" w:rsidP="008439FD">
            <w:pPr>
              <w:pStyle w:val="Paragrafoelenco"/>
              <w:numPr>
                <w:ilvl w:val="0"/>
                <w:numId w:val="4"/>
              </w:numPr>
              <w:rPr>
                <w:rFonts w:ascii="Calibri" w:eastAsia="Arial" w:hAnsi="Calibri" w:cs="Calibri"/>
                <w:sz w:val="24"/>
                <w:szCs w:val="24"/>
              </w:rPr>
            </w:pPr>
            <w:r w:rsidRPr="008439FD">
              <w:rPr>
                <w:rFonts w:ascii="Calibri" w:eastAsia="Arial" w:hAnsi="Calibri" w:cs="Calibri"/>
                <w:sz w:val="24"/>
                <w:szCs w:val="24"/>
              </w:rPr>
              <w:t xml:space="preserve">Conoscere e riprodurre il lessico </w:t>
            </w:r>
            <w:r w:rsidR="00DC0CC1" w:rsidRPr="008439FD">
              <w:rPr>
                <w:rFonts w:ascii="Calibri" w:eastAsia="Arial" w:hAnsi="Calibri" w:cs="Calibri"/>
                <w:sz w:val="24"/>
                <w:szCs w:val="24"/>
              </w:rPr>
              <w:t>noto</w:t>
            </w:r>
            <w:r w:rsidR="006E064D" w:rsidRPr="008439FD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  <w:p w14:paraId="66417317" w14:textId="77777777" w:rsidR="00064AFE" w:rsidRPr="00406AC7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7E927DF" w14:textId="77777777" w:rsidR="00064AFE" w:rsidRPr="00406AC7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46AB9324" w14:textId="77777777" w:rsidR="00064AFE" w:rsidRPr="00406AC7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3F38B31B" w14:textId="77777777" w:rsidR="00064AFE" w:rsidRPr="00406AC7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D3BE347" w14:textId="77777777" w:rsidR="00064AFE" w:rsidRPr="00406AC7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31D22A04" w14:textId="7AFB4EC1" w:rsidR="00DC0CC1" w:rsidRDefault="00DC0CC1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16094B29" w14:textId="7D951FE9" w:rsidR="008439FD" w:rsidRDefault="008439FD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5CF61A70" w14:textId="686130FF" w:rsidR="008439FD" w:rsidRDefault="008439FD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3A19F91" w14:textId="1A738453" w:rsidR="008439FD" w:rsidRDefault="008439FD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5CA8275D" w14:textId="39FAF201" w:rsidR="008439FD" w:rsidRDefault="008439FD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6B22D452" w14:textId="77777777" w:rsidR="008439FD" w:rsidRPr="00406AC7" w:rsidRDefault="008439FD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D8B1E24" w14:textId="77777777" w:rsidR="00064AFE" w:rsidRPr="00406AC7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51CC4171" w14:textId="77777777" w:rsidR="00064AFE" w:rsidRPr="00406AC7" w:rsidRDefault="00064AFE" w:rsidP="00423CE7">
            <w:pPr>
              <w:rPr>
                <w:rFonts w:ascii="Calibri" w:eastAsia="Arial" w:hAnsi="Calibri" w:cs="Calibri"/>
              </w:rPr>
            </w:pPr>
          </w:p>
          <w:p w14:paraId="23F76CDC" w14:textId="77777777" w:rsidR="00064AFE" w:rsidRPr="00406AC7" w:rsidRDefault="00064AFE" w:rsidP="00F15219">
            <w:pPr>
              <w:rPr>
                <w:rFonts w:ascii="Calibri" w:eastAsia="Arial" w:hAnsi="Calibri" w:cs="Calibri"/>
              </w:rPr>
            </w:pPr>
          </w:p>
          <w:p w14:paraId="66180178" w14:textId="77777777" w:rsidR="00064AFE" w:rsidRPr="00406AC7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Leggere parole, frasi e piccoli dialoghi del testo o prodotte dai bambini.</w:t>
            </w:r>
          </w:p>
          <w:p w14:paraId="41FD58B9" w14:textId="0DE019D6" w:rsidR="00064AFE" w:rsidRPr="00406AC7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Leggere brevi testi o frasi del lessico conosciuto.</w:t>
            </w:r>
          </w:p>
          <w:p w14:paraId="2F417BE9" w14:textId="77777777" w:rsidR="00064AFE" w:rsidRPr="00406AC7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Riordinare parole e frasi.</w:t>
            </w:r>
          </w:p>
          <w:p w14:paraId="7E3B7727" w14:textId="694BE5E8" w:rsidR="00064AFE" w:rsidRPr="00406AC7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lastRenderedPageBreak/>
              <w:t>Riordinare battute e sequenze di semplici brani.</w:t>
            </w:r>
          </w:p>
          <w:p w14:paraId="4A570762" w14:textId="77777777" w:rsidR="00064AFE" w:rsidRPr="00406AC7" w:rsidRDefault="00064AFE" w:rsidP="00471F52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Arricchire il lessico.</w:t>
            </w:r>
          </w:p>
          <w:p w14:paraId="07C309F4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606196D4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4DDA46B7" w14:textId="18B24BFA" w:rsidR="00064AFE" w:rsidRDefault="00064AFE" w:rsidP="00DC0CC1">
            <w:pPr>
              <w:rPr>
                <w:rFonts w:ascii="Calibri" w:hAnsi="Calibri" w:cs="Calibri"/>
              </w:rPr>
            </w:pPr>
          </w:p>
          <w:p w14:paraId="0B197D4E" w14:textId="6BE8D7C0" w:rsidR="008439FD" w:rsidRDefault="008439FD" w:rsidP="00DC0CC1">
            <w:pPr>
              <w:rPr>
                <w:rFonts w:ascii="Calibri" w:hAnsi="Calibri" w:cs="Calibri"/>
              </w:rPr>
            </w:pPr>
          </w:p>
          <w:p w14:paraId="5EA9C65A" w14:textId="322B5039" w:rsidR="008439FD" w:rsidRDefault="008439FD" w:rsidP="00DC0CC1">
            <w:pPr>
              <w:rPr>
                <w:rFonts w:ascii="Calibri" w:hAnsi="Calibri" w:cs="Calibri"/>
              </w:rPr>
            </w:pPr>
          </w:p>
          <w:p w14:paraId="42B17944" w14:textId="2D860863" w:rsidR="008439FD" w:rsidRDefault="008439FD" w:rsidP="00DC0CC1">
            <w:pPr>
              <w:rPr>
                <w:rFonts w:ascii="Calibri" w:hAnsi="Calibri" w:cs="Calibri"/>
              </w:rPr>
            </w:pPr>
          </w:p>
          <w:p w14:paraId="09FC79E9" w14:textId="77777777" w:rsidR="008439FD" w:rsidRPr="00406AC7" w:rsidRDefault="008439FD" w:rsidP="00DC0CC1">
            <w:pPr>
              <w:rPr>
                <w:rFonts w:ascii="Calibri" w:hAnsi="Calibri" w:cs="Calibri"/>
              </w:rPr>
            </w:pPr>
          </w:p>
          <w:p w14:paraId="24F24A1B" w14:textId="77777777" w:rsidR="00471F52" w:rsidRPr="00406AC7" w:rsidRDefault="00471F52" w:rsidP="00DC0CC1">
            <w:pPr>
              <w:rPr>
                <w:rFonts w:ascii="Calibri" w:hAnsi="Calibri" w:cs="Calibri"/>
              </w:rPr>
            </w:pPr>
          </w:p>
          <w:p w14:paraId="49D7C1A8" w14:textId="77777777" w:rsidR="00064AFE" w:rsidRPr="00406AC7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Copiare parole e frasi riguardanti il lessico e le strutture introdotte.</w:t>
            </w:r>
          </w:p>
          <w:p w14:paraId="752D2870" w14:textId="77777777" w:rsidR="00064AFE" w:rsidRPr="00406AC7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Completare frasi e descrizioni.  </w:t>
            </w:r>
          </w:p>
          <w:p w14:paraId="60754BCB" w14:textId="77777777" w:rsidR="006E064D" w:rsidRPr="00406AC7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Attraverso un modello dato descrivere persone, animali, cose.</w:t>
            </w:r>
          </w:p>
          <w:p w14:paraId="32142332" w14:textId="225403AA" w:rsidR="00E70BFF" w:rsidRPr="00406AC7" w:rsidRDefault="00064AFE" w:rsidP="00590338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Scrivere brevi messaggi</w:t>
            </w:r>
            <w:r w:rsidR="00471F52" w:rsidRPr="00406AC7">
              <w:rPr>
                <w:rFonts w:ascii="Calibri" w:hAnsi="Calibri" w:cs="Calibri"/>
              </w:rPr>
              <w:t xml:space="preserve">, anche sotto dettatura, </w:t>
            </w:r>
            <w:r w:rsidRPr="00406AC7">
              <w:rPr>
                <w:rFonts w:ascii="Calibri" w:hAnsi="Calibri" w:cs="Calibri"/>
              </w:rPr>
              <w:t>per inviti, saluti o brevi descrizioni.</w:t>
            </w:r>
          </w:p>
          <w:p w14:paraId="49970C28" w14:textId="77777777" w:rsidR="00E70BFF" w:rsidRPr="00406AC7" w:rsidRDefault="00E70BFF" w:rsidP="000277DB">
            <w:pPr>
              <w:rPr>
                <w:rFonts w:ascii="Calibri" w:hAnsi="Calibri" w:cs="Calibri"/>
              </w:rPr>
            </w:pPr>
          </w:p>
          <w:p w14:paraId="70BB6382" w14:textId="417B14CE" w:rsidR="00351E47" w:rsidRPr="00406AC7" w:rsidRDefault="00DC0CC1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06AC7">
              <w:rPr>
                <w:rFonts w:ascii="Calibri" w:hAnsi="Calibri" w:cs="Calibri"/>
                <w:sz w:val="24"/>
                <w:szCs w:val="24"/>
              </w:rPr>
              <w:t>Woul’d</w:t>
            </w:r>
            <w:proofErr w:type="spellEnd"/>
            <w:r w:rsidRPr="00406A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06AC7">
              <w:rPr>
                <w:rFonts w:ascii="Calibri" w:hAnsi="Calibri" w:cs="Calibri"/>
                <w:sz w:val="24"/>
                <w:szCs w:val="24"/>
              </w:rPr>
              <w:t>you</w:t>
            </w:r>
            <w:proofErr w:type="spellEnd"/>
            <w:r w:rsidRPr="00406A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06AC7">
              <w:rPr>
                <w:rFonts w:ascii="Calibri" w:hAnsi="Calibri" w:cs="Calibri"/>
                <w:sz w:val="24"/>
                <w:szCs w:val="24"/>
              </w:rPr>
              <w:t>like</w:t>
            </w:r>
            <w:proofErr w:type="spellEnd"/>
          </w:p>
          <w:p w14:paraId="21BF663B" w14:textId="7605A40C" w:rsidR="00064AFE" w:rsidRPr="00406AC7" w:rsidRDefault="00DC0CC1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406AC7">
              <w:rPr>
                <w:rFonts w:ascii="Calibri" w:hAnsi="Calibri" w:cs="Calibri"/>
                <w:sz w:val="24"/>
                <w:szCs w:val="24"/>
              </w:rPr>
              <w:t>Imperativo</w:t>
            </w:r>
          </w:p>
          <w:p w14:paraId="51734463" w14:textId="65CAB613" w:rsidR="00471F52" w:rsidRPr="00406AC7" w:rsidRDefault="00471F52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406AC7">
              <w:rPr>
                <w:rFonts w:ascii="Calibri" w:hAnsi="Calibri" w:cs="Calibri"/>
                <w:sz w:val="24"/>
                <w:szCs w:val="24"/>
              </w:rPr>
              <w:t>Some/any</w:t>
            </w:r>
          </w:p>
          <w:p w14:paraId="46C19D68" w14:textId="0BD5CC5B" w:rsidR="00064AFE" w:rsidRPr="00406AC7" w:rsidRDefault="00351E47" w:rsidP="00423CE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406AC7">
              <w:rPr>
                <w:rFonts w:ascii="Calibri" w:hAnsi="Calibri" w:cs="Calibri"/>
                <w:sz w:val="24"/>
                <w:szCs w:val="24"/>
              </w:rPr>
              <w:t>Consolid</w:t>
            </w:r>
            <w:r w:rsidR="00DC0CC1" w:rsidRPr="00406AC7">
              <w:rPr>
                <w:rFonts w:ascii="Calibri" w:hAnsi="Calibri" w:cs="Calibri"/>
                <w:sz w:val="24"/>
                <w:szCs w:val="24"/>
              </w:rPr>
              <w:t>amento e approfondimento dei pronomi personali complemento</w:t>
            </w:r>
          </w:p>
        </w:tc>
      </w:tr>
    </w:tbl>
    <w:p w14:paraId="4D117241" w14:textId="77777777" w:rsidR="00064AFE" w:rsidRPr="00406AC7" w:rsidRDefault="00064AFE" w:rsidP="00064AFE">
      <w:pPr>
        <w:pStyle w:val="Titolo4"/>
        <w:rPr>
          <w:rFonts w:ascii="Calibri" w:hAnsi="Calibri" w:cs="Calibri"/>
          <w:sz w:val="24"/>
        </w:rPr>
      </w:pPr>
    </w:p>
    <w:p w14:paraId="31590C51" w14:textId="77777777" w:rsidR="00064AFE" w:rsidRPr="00406AC7" w:rsidRDefault="00064AFE" w:rsidP="00064AFE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406AC7" w14:paraId="1A374F1A" w14:textId="77777777" w:rsidTr="00F15219">
        <w:tc>
          <w:tcPr>
            <w:tcW w:w="9828" w:type="dxa"/>
          </w:tcPr>
          <w:p w14:paraId="403A5E0F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CONTENUTI</w:t>
            </w:r>
          </w:p>
        </w:tc>
      </w:tr>
      <w:tr w:rsidR="00064AFE" w:rsidRPr="00406AC7" w14:paraId="36B742F9" w14:textId="77777777" w:rsidTr="006D2BA6">
        <w:trPr>
          <w:trHeight w:val="1086"/>
        </w:trPr>
        <w:tc>
          <w:tcPr>
            <w:tcW w:w="9828" w:type="dxa"/>
          </w:tcPr>
          <w:p w14:paraId="136A1605" w14:textId="4DD6E376" w:rsidR="00064AFE" w:rsidRPr="00406AC7" w:rsidRDefault="00DA6BEE" w:rsidP="00C916C0">
            <w:pPr>
              <w:jc w:val="center"/>
              <w:rPr>
                <w:rFonts w:ascii="Calibri" w:hAnsi="Calibri" w:cs="Calibri"/>
                <w:lang w:val="en-US"/>
              </w:rPr>
            </w:pPr>
            <w:r w:rsidRPr="00406AC7">
              <w:rPr>
                <w:rFonts w:ascii="Calibri" w:hAnsi="Calibri" w:cs="Calibri"/>
                <w:lang w:val="en-US"/>
              </w:rPr>
              <w:t>MONE</w:t>
            </w:r>
            <w:r w:rsidR="005C1613" w:rsidRPr="00406AC7">
              <w:rPr>
                <w:rFonts w:ascii="Calibri" w:hAnsi="Calibri" w:cs="Calibri"/>
                <w:lang w:val="en-US"/>
              </w:rPr>
              <w:t>Y</w:t>
            </w:r>
          </w:p>
          <w:p w14:paraId="0E8297D7" w14:textId="1D2B4CFC" w:rsidR="006D2BA6" w:rsidRPr="00406AC7" w:rsidRDefault="006D2BA6" w:rsidP="00C916C0">
            <w:pPr>
              <w:jc w:val="center"/>
              <w:rPr>
                <w:rFonts w:ascii="Calibri" w:hAnsi="Calibri" w:cs="Calibri"/>
                <w:lang w:val="en-US"/>
              </w:rPr>
            </w:pPr>
            <w:r w:rsidRPr="00406AC7">
              <w:rPr>
                <w:rFonts w:ascii="Calibri" w:hAnsi="Calibri" w:cs="Calibri"/>
                <w:lang w:val="en-US"/>
              </w:rPr>
              <w:t>SOME/ANY</w:t>
            </w:r>
          </w:p>
          <w:p w14:paraId="213511C0" w14:textId="77777777" w:rsidR="006D2BA6" w:rsidRPr="00406AC7" w:rsidRDefault="006D2BA6" w:rsidP="00C916C0">
            <w:pPr>
              <w:jc w:val="center"/>
              <w:rPr>
                <w:rFonts w:ascii="Calibri" w:hAnsi="Calibri" w:cs="Calibri"/>
                <w:lang w:val="en-US"/>
              </w:rPr>
            </w:pPr>
            <w:r w:rsidRPr="00406AC7">
              <w:rPr>
                <w:rFonts w:ascii="Calibri" w:hAnsi="Calibri" w:cs="Calibri"/>
                <w:lang w:val="en-US"/>
              </w:rPr>
              <w:t>WOUL’D YOU LIKE</w:t>
            </w:r>
          </w:p>
          <w:p w14:paraId="0BF6C10E" w14:textId="47E0FD9C" w:rsidR="006D2BA6" w:rsidRPr="00406AC7" w:rsidRDefault="006D2BA6" w:rsidP="00C916C0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IMPE</w:t>
            </w:r>
            <w:r w:rsidR="005C1613" w:rsidRPr="00406AC7">
              <w:rPr>
                <w:rFonts w:ascii="Calibri" w:hAnsi="Calibri" w:cs="Calibri"/>
              </w:rPr>
              <w:t>R</w:t>
            </w:r>
            <w:r w:rsidRPr="00406AC7">
              <w:rPr>
                <w:rFonts w:ascii="Calibri" w:hAnsi="Calibri" w:cs="Calibri"/>
              </w:rPr>
              <w:t>ATIVO</w:t>
            </w:r>
          </w:p>
          <w:p w14:paraId="5C9762D4" w14:textId="30F3F746" w:rsidR="006D2BA6" w:rsidRPr="00406AC7" w:rsidRDefault="006D2BA6" w:rsidP="00C916C0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PRONOMI PERSONALI COMPLEMENTO</w:t>
            </w:r>
          </w:p>
        </w:tc>
      </w:tr>
      <w:tr w:rsidR="00064AFE" w:rsidRPr="00406AC7" w14:paraId="6A30B70F" w14:textId="77777777" w:rsidTr="00F15219">
        <w:tc>
          <w:tcPr>
            <w:tcW w:w="9828" w:type="dxa"/>
          </w:tcPr>
          <w:p w14:paraId="2F9109C6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RACCORDI DISCIPLINARI</w:t>
            </w:r>
          </w:p>
        </w:tc>
      </w:tr>
      <w:tr w:rsidR="00064AFE" w:rsidRPr="00406AC7" w14:paraId="77479CFD" w14:textId="77777777" w:rsidTr="00F15219">
        <w:tc>
          <w:tcPr>
            <w:tcW w:w="9828" w:type="dxa"/>
          </w:tcPr>
          <w:p w14:paraId="69EBBB40" w14:textId="77777777" w:rsidR="00D73C5F" w:rsidRPr="00406AC7" w:rsidRDefault="00D73C5F" w:rsidP="00F15219">
            <w:pPr>
              <w:jc w:val="center"/>
              <w:rPr>
                <w:rFonts w:ascii="Calibri" w:hAnsi="Calibri" w:cs="Calibri"/>
                <w:b/>
              </w:rPr>
            </w:pPr>
          </w:p>
          <w:p w14:paraId="137B694F" w14:textId="77777777" w:rsidR="00064AFE" w:rsidRPr="00406AC7" w:rsidRDefault="00D73C5F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ITALIANO- MUSICA-MOTORIA-CITTADINANZA E COSTITUZIONE-ARTE E IMMAGINE</w:t>
            </w:r>
          </w:p>
          <w:p w14:paraId="0083B420" w14:textId="77777777" w:rsidR="00064AFE" w:rsidRPr="00406AC7" w:rsidRDefault="00064AFE" w:rsidP="00D73C5F">
            <w:pPr>
              <w:rPr>
                <w:rFonts w:ascii="Calibri" w:hAnsi="Calibri" w:cs="Calibri"/>
                <w:b/>
              </w:rPr>
            </w:pPr>
          </w:p>
          <w:p w14:paraId="57A1DA7C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15E8854" w14:textId="77777777" w:rsidR="00064AFE" w:rsidRPr="00406AC7" w:rsidRDefault="00064AFE" w:rsidP="00064AFE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406AC7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5BD0DA29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MODALIT</w:t>
            </w:r>
            <w:r w:rsidR="008439FD">
              <w:rPr>
                <w:rFonts w:ascii="Calibri" w:hAnsi="Calibri" w:cs="Calibri"/>
                <w:b/>
              </w:rPr>
              <w:t>À</w:t>
            </w:r>
            <w:r w:rsidRPr="00406AC7">
              <w:rPr>
                <w:rFonts w:ascii="Calibri" w:hAnsi="Calibri" w:cs="Calibri"/>
                <w:b/>
              </w:rPr>
              <w:t xml:space="preserve"> DI OSSERVAZIONE E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406AC7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PROVE PRATICHE</w:t>
            </w:r>
          </w:p>
        </w:tc>
      </w:tr>
      <w:tr w:rsidR="00064AFE" w:rsidRPr="00406AC7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Temi</w:t>
            </w:r>
          </w:p>
          <w:p w14:paraId="2E3790ED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relazioni</w:t>
            </w:r>
          </w:p>
          <w:p w14:paraId="24BF8EC5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riassunti</w:t>
            </w:r>
          </w:p>
          <w:p w14:paraId="63D4D7A8" w14:textId="239D5E0D" w:rsidR="00064AFE" w:rsidRPr="00406AC7" w:rsidRDefault="005C1613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</w:t>
            </w:r>
            <w:r w:rsidR="00064AFE" w:rsidRPr="00406AC7">
              <w:rPr>
                <w:rFonts w:ascii="Calibri" w:hAnsi="Calibri" w:cs="Calibri"/>
              </w:rPr>
              <w:t xml:space="preserve"> questionari aperti</w:t>
            </w:r>
          </w:p>
          <w:p w14:paraId="6CB07B05" w14:textId="77777777" w:rsidR="00471F52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prove oggettive</w:t>
            </w:r>
          </w:p>
          <w:p w14:paraId="0E9CCCF1" w14:textId="35E6A764" w:rsidR="00064AFE" w:rsidRPr="00406AC7" w:rsidRDefault="00471F52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="00064AFE" w:rsidRPr="00406AC7">
              <w:rPr>
                <w:rFonts w:ascii="Calibri" w:hAnsi="Calibri" w:cs="Calibri"/>
              </w:rPr>
              <w:t xml:space="preserve"> prove oggettive condivise</w:t>
            </w:r>
          </w:p>
          <w:p w14:paraId="306EE622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testi da completare</w:t>
            </w:r>
          </w:p>
          <w:p w14:paraId="297F831D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esercizi</w:t>
            </w:r>
          </w:p>
          <w:p w14:paraId="1BD5C46E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soluzione problemi</w:t>
            </w:r>
          </w:p>
          <w:p w14:paraId="72DD8214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X colloquio </w:t>
            </w:r>
            <w:proofErr w:type="spellStart"/>
            <w:proofErr w:type="gramStart"/>
            <w:r w:rsidRPr="00406AC7">
              <w:rPr>
                <w:rFonts w:ascii="Calibri" w:hAnsi="Calibri" w:cs="Calibri"/>
              </w:rPr>
              <w:t>ins</w:t>
            </w:r>
            <w:proofErr w:type="spellEnd"/>
            <w:r w:rsidRPr="00406AC7">
              <w:rPr>
                <w:rFonts w:ascii="Calibri" w:hAnsi="Calibri" w:cs="Calibri"/>
              </w:rPr>
              <w:t>./</w:t>
            </w:r>
            <w:proofErr w:type="gramEnd"/>
            <w:r w:rsidRPr="00406AC7">
              <w:rPr>
                <w:rFonts w:ascii="Calibri" w:hAnsi="Calibri" w:cs="Calibri"/>
              </w:rPr>
              <w:t>allievo</w:t>
            </w:r>
          </w:p>
          <w:p w14:paraId="07207D2C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="00C916C0" w:rsidRPr="00406AC7">
              <w:rPr>
                <w:rFonts w:ascii="Calibri" w:hAnsi="Calibri" w:cs="Calibri"/>
              </w:rPr>
              <w:t xml:space="preserve"> relazione su percorsi </w:t>
            </w:r>
            <w:r w:rsidRPr="00406AC7">
              <w:rPr>
                <w:rFonts w:ascii="Calibri" w:hAnsi="Calibri" w:cs="Calibri"/>
              </w:rPr>
              <w:t>effettuati</w:t>
            </w:r>
          </w:p>
          <w:p w14:paraId="046EAF98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 xml:space="preserve">X interrogazioni </w:t>
            </w:r>
          </w:p>
          <w:p w14:paraId="25530CF2" w14:textId="5F4DCB99" w:rsidR="00064AFE" w:rsidRPr="00406AC7" w:rsidRDefault="00471F52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="00064AFE" w:rsidRPr="00406AC7">
              <w:rPr>
                <w:rFonts w:ascii="Calibri" w:hAnsi="Calibri" w:cs="Calibri"/>
              </w:rPr>
              <w:t xml:space="preserve"> ripetizione collettiva</w:t>
            </w:r>
          </w:p>
          <w:p w14:paraId="7E2478A0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……………………………..</w:t>
            </w:r>
          </w:p>
          <w:p w14:paraId="583494B9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…………………………….</w:t>
            </w:r>
          </w:p>
          <w:p w14:paraId="743A6E1F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1" w:type="dxa"/>
          </w:tcPr>
          <w:p w14:paraId="009F9134" w14:textId="03C1138D" w:rsidR="00064AFE" w:rsidRPr="00406AC7" w:rsidRDefault="00471F52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="00064AFE" w:rsidRPr="00406AC7">
              <w:rPr>
                <w:rFonts w:ascii="Calibri" w:hAnsi="Calibri" w:cs="Calibri"/>
              </w:rPr>
              <w:t xml:space="preserve"> prove grafiche</w:t>
            </w:r>
          </w:p>
          <w:p w14:paraId="049227C6" w14:textId="24B408C8" w:rsidR="00064AFE" w:rsidRPr="00406AC7" w:rsidRDefault="00471F52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="00064AFE" w:rsidRPr="00406AC7">
              <w:rPr>
                <w:rFonts w:ascii="Calibri" w:hAnsi="Calibri" w:cs="Calibri"/>
              </w:rPr>
              <w:t xml:space="preserve"> prove test motori</w:t>
            </w:r>
          </w:p>
          <w:p w14:paraId="760C8D07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prove vocali</w:t>
            </w:r>
          </w:p>
          <w:p w14:paraId="5A8B306C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prove strumentali</w:t>
            </w:r>
          </w:p>
          <w:p w14:paraId="28CD88F6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prove in situazione</w:t>
            </w:r>
          </w:p>
          <w:p w14:paraId="700C0428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osservazione diretta</w:t>
            </w:r>
          </w:p>
          <w:p w14:paraId="1808549D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</w:tr>
      <w:tr w:rsidR="00064AFE" w:rsidRPr="00406AC7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406AC7">
              <w:rPr>
                <w:rFonts w:ascii="Calibri" w:hAnsi="Calibri" w:cs="Calibri"/>
                <w:b/>
              </w:rPr>
              <w:t>COMUNICAZIONE</w:t>
            </w:r>
          </w:p>
          <w:p w14:paraId="159DBC0D" w14:textId="77777777" w:rsidR="00064AFE" w:rsidRPr="00406AC7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  <w:b/>
              </w:rPr>
              <w:t>CON LE FAMIGLIE</w:t>
            </w:r>
          </w:p>
        </w:tc>
      </w:tr>
      <w:tr w:rsidR="00064AFE" w:rsidRPr="00406AC7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livello di partenza</w:t>
            </w:r>
          </w:p>
          <w:p w14:paraId="0480CFE6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evoluzione del processo di apprendimento</w:t>
            </w:r>
          </w:p>
          <w:p w14:paraId="5CB45EDA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metodo di lavoro</w:t>
            </w:r>
          </w:p>
          <w:p w14:paraId="0EA7C929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impegno</w:t>
            </w:r>
          </w:p>
          <w:p w14:paraId="55DCD5F4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partecipazione</w:t>
            </w:r>
          </w:p>
          <w:p w14:paraId="1408C3FD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autonomia</w:t>
            </w:r>
          </w:p>
        </w:tc>
        <w:tc>
          <w:tcPr>
            <w:tcW w:w="3291" w:type="dxa"/>
          </w:tcPr>
          <w:p w14:paraId="2F538C4A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colloqui</w:t>
            </w:r>
          </w:p>
          <w:p w14:paraId="3339C262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 comunicazioni sul diario</w:t>
            </w:r>
          </w:p>
          <w:p w14:paraId="49E2F8BA" w14:textId="0539AD0D" w:rsidR="00064AFE" w:rsidRPr="00406AC7" w:rsidRDefault="00471F52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="00064AFE" w:rsidRPr="00406AC7">
              <w:rPr>
                <w:rFonts w:ascii="Calibri" w:hAnsi="Calibri" w:cs="Calibri"/>
              </w:rPr>
              <w:t xml:space="preserve"> invio verifiche</w:t>
            </w:r>
          </w:p>
          <w:p w14:paraId="236CCA38" w14:textId="5BB993F8" w:rsidR="00064AFE" w:rsidRPr="00406AC7" w:rsidRDefault="00471F52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t>X</w:t>
            </w:r>
            <w:r w:rsidR="00064AFE" w:rsidRPr="00406AC7">
              <w:rPr>
                <w:rFonts w:ascii="Calibri" w:hAnsi="Calibri" w:cs="Calibri"/>
              </w:rPr>
              <w:t xml:space="preserve"> invio risultati</w:t>
            </w:r>
          </w:p>
          <w:p w14:paraId="1F96873C" w14:textId="77777777" w:rsidR="00064AFE" w:rsidRPr="00406AC7" w:rsidRDefault="00064AFE" w:rsidP="00F15219">
            <w:pPr>
              <w:rPr>
                <w:rFonts w:ascii="Calibri" w:hAnsi="Calibri" w:cs="Calibri"/>
              </w:rPr>
            </w:pPr>
            <w:r w:rsidRPr="00406AC7">
              <w:rPr>
                <w:rFonts w:ascii="Calibri" w:hAnsi="Calibri" w:cs="Calibri"/>
              </w:rPr>
              <w:sym w:font="Wingdings 2" w:char="F0A3"/>
            </w:r>
            <w:r w:rsidRPr="00406AC7">
              <w:rPr>
                <w:rFonts w:ascii="Calibri" w:hAnsi="Calibri" w:cs="Calibri"/>
              </w:rPr>
              <w:t xml:space="preserve"> ……………………………………….</w:t>
            </w:r>
          </w:p>
          <w:p w14:paraId="6CCEC7CF" w14:textId="77777777" w:rsidR="00064AFE" w:rsidRPr="00406AC7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1BBC100" w14:textId="77777777" w:rsidR="00064AFE" w:rsidRPr="00406AC7" w:rsidRDefault="00064AFE" w:rsidP="00064AFE">
      <w:pPr>
        <w:jc w:val="both"/>
        <w:rPr>
          <w:rFonts w:ascii="Calibri" w:hAnsi="Calibri" w:cs="Calibri"/>
        </w:rPr>
      </w:pPr>
    </w:p>
    <w:p w14:paraId="6AE7D831" w14:textId="77777777" w:rsidR="00C916C0" w:rsidRPr="00406AC7" w:rsidRDefault="00C916C0" w:rsidP="00C916C0">
      <w:pPr>
        <w:rPr>
          <w:rFonts w:ascii="Calibri" w:hAnsi="Calibri" w:cs="Calibri"/>
        </w:rPr>
      </w:pPr>
    </w:p>
    <w:p w14:paraId="5B5DBCAC" w14:textId="77777777" w:rsidR="00C916C0" w:rsidRPr="00406AC7" w:rsidRDefault="00C916C0" w:rsidP="00C916C0">
      <w:pPr>
        <w:rPr>
          <w:rFonts w:ascii="Calibri" w:hAnsi="Calibri" w:cs="Calibri"/>
        </w:rPr>
      </w:pPr>
    </w:p>
    <w:p w14:paraId="361BE97A" w14:textId="764E3BBF" w:rsidR="00C916C0" w:rsidRPr="00406AC7" w:rsidRDefault="00471F52" w:rsidP="00C916C0">
      <w:pPr>
        <w:rPr>
          <w:rFonts w:ascii="Calibri" w:hAnsi="Calibri" w:cs="Calibri"/>
        </w:rPr>
      </w:pPr>
      <w:r w:rsidRPr="00406AC7">
        <w:rPr>
          <w:rFonts w:ascii="Calibri" w:hAnsi="Calibri" w:cs="Calibri"/>
        </w:rPr>
        <w:t>Incontro online</w:t>
      </w:r>
      <w:r w:rsidR="00C916C0" w:rsidRPr="00406AC7">
        <w:rPr>
          <w:rFonts w:ascii="Calibri" w:hAnsi="Calibri" w:cs="Calibri"/>
        </w:rPr>
        <w:t>,</w:t>
      </w:r>
      <w:r w:rsidR="008439FD">
        <w:rPr>
          <w:rFonts w:ascii="Calibri" w:hAnsi="Calibri" w:cs="Calibri"/>
        </w:rPr>
        <w:t xml:space="preserve"> </w:t>
      </w:r>
      <w:r w:rsidRPr="00406AC7">
        <w:rPr>
          <w:rFonts w:ascii="Calibri" w:hAnsi="Calibri" w:cs="Calibri"/>
        </w:rPr>
        <w:t>19</w:t>
      </w:r>
      <w:r w:rsidR="00DA6BEE" w:rsidRPr="00406AC7">
        <w:rPr>
          <w:rFonts w:ascii="Calibri" w:hAnsi="Calibri" w:cs="Calibri"/>
        </w:rPr>
        <w:t xml:space="preserve"> </w:t>
      </w:r>
      <w:r w:rsidR="00C27F79" w:rsidRPr="00406AC7">
        <w:rPr>
          <w:rFonts w:ascii="Calibri" w:hAnsi="Calibri" w:cs="Calibri"/>
        </w:rPr>
        <w:t>gennaio</w:t>
      </w:r>
      <w:r w:rsidR="00FE775A" w:rsidRPr="00406AC7">
        <w:rPr>
          <w:rFonts w:ascii="Calibri" w:hAnsi="Calibri" w:cs="Calibri"/>
        </w:rPr>
        <w:t xml:space="preserve"> 20</w:t>
      </w:r>
      <w:r w:rsidR="00C27F79" w:rsidRPr="00406AC7">
        <w:rPr>
          <w:rFonts w:ascii="Calibri" w:hAnsi="Calibri" w:cs="Calibri"/>
        </w:rPr>
        <w:t>2</w:t>
      </w:r>
      <w:r w:rsidRPr="00406AC7">
        <w:rPr>
          <w:rFonts w:ascii="Calibri" w:hAnsi="Calibri" w:cs="Calibri"/>
        </w:rPr>
        <w:t>1</w:t>
      </w:r>
      <w:r w:rsidR="00C916C0" w:rsidRPr="00406AC7">
        <w:rPr>
          <w:rFonts w:ascii="Calibri" w:hAnsi="Calibri" w:cs="Calibri"/>
        </w:rPr>
        <w:tab/>
      </w:r>
      <w:r w:rsidR="00C916C0" w:rsidRPr="00406AC7">
        <w:rPr>
          <w:rFonts w:ascii="Calibri" w:hAnsi="Calibri" w:cs="Calibri"/>
        </w:rPr>
        <w:tab/>
      </w:r>
      <w:r w:rsidR="00C916C0" w:rsidRPr="00406AC7">
        <w:rPr>
          <w:rFonts w:ascii="Calibri" w:hAnsi="Calibri" w:cs="Calibri"/>
        </w:rPr>
        <w:tab/>
      </w:r>
      <w:r w:rsidR="00C916C0" w:rsidRPr="00406AC7">
        <w:rPr>
          <w:rFonts w:ascii="Calibri" w:hAnsi="Calibri" w:cs="Calibri"/>
        </w:rPr>
        <w:tab/>
      </w:r>
      <w:r w:rsidR="00C916C0" w:rsidRPr="00406AC7">
        <w:rPr>
          <w:rFonts w:ascii="Calibri" w:hAnsi="Calibri" w:cs="Calibri"/>
        </w:rPr>
        <w:tab/>
      </w:r>
      <w:r w:rsidR="00C916C0" w:rsidRPr="00406AC7">
        <w:rPr>
          <w:rFonts w:ascii="Calibri" w:hAnsi="Calibri" w:cs="Calibri"/>
        </w:rPr>
        <w:tab/>
      </w:r>
      <w:r w:rsidR="00C916C0" w:rsidRPr="00406AC7">
        <w:rPr>
          <w:rFonts w:ascii="Calibri" w:hAnsi="Calibri" w:cs="Calibri"/>
        </w:rPr>
        <w:tab/>
        <w:t>GLI INSEGNANTI</w:t>
      </w:r>
    </w:p>
    <w:p w14:paraId="67D8C2BD" w14:textId="77777777" w:rsidR="007A75D8" w:rsidRPr="00406AC7" w:rsidRDefault="007A75D8">
      <w:pPr>
        <w:rPr>
          <w:rFonts w:ascii="Calibri" w:hAnsi="Calibri" w:cs="Calibri"/>
        </w:rPr>
      </w:pPr>
    </w:p>
    <w:sectPr w:rsidR="007A75D8" w:rsidRPr="00406AC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9E7EDCAE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DD6850"/>
    <w:multiLevelType w:val="hybridMultilevel"/>
    <w:tmpl w:val="0E8A15A6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4FD"/>
    <w:multiLevelType w:val="hybridMultilevel"/>
    <w:tmpl w:val="665C2F4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277DB"/>
    <w:rsid w:val="00064AFE"/>
    <w:rsid w:val="002056B3"/>
    <w:rsid w:val="00351E47"/>
    <w:rsid w:val="00406AC7"/>
    <w:rsid w:val="0041002C"/>
    <w:rsid w:val="00423CE7"/>
    <w:rsid w:val="004500B0"/>
    <w:rsid w:val="00471F52"/>
    <w:rsid w:val="004A02DA"/>
    <w:rsid w:val="00590338"/>
    <w:rsid w:val="005C1613"/>
    <w:rsid w:val="006D2BA6"/>
    <w:rsid w:val="006E064D"/>
    <w:rsid w:val="00797759"/>
    <w:rsid w:val="007A75D8"/>
    <w:rsid w:val="008439FD"/>
    <w:rsid w:val="008C1FC2"/>
    <w:rsid w:val="00964473"/>
    <w:rsid w:val="00AA492D"/>
    <w:rsid w:val="00AE4598"/>
    <w:rsid w:val="00B62349"/>
    <w:rsid w:val="00BA0D3F"/>
    <w:rsid w:val="00C27F79"/>
    <w:rsid w:val="00C916C0"/>
    <w:rsid w:val="00CA6FDB"/>
    <w:rsid w:val="00D319BC"/>
    <w:rsid w:val="00D73C5F"/>
    <w:rsid w:val="00DA6BEE"/>
    <w:rsid w:val="00DC0B85"/>
    <w:rsid w:val="00DC0CC1"/>
    <w:rsid w:val="00E70BFF"/>
    <w:rsid w:val="00E93553"/>
    <w:rsid w:val="00EF0BA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C50D-B374-4D4D-93C8-D0BD5665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12</cp:revision>
  <dcterms:created xsi:type="dcterms:W3CDTF">2021-01-19T13:41:00Z</dcterms:created>
  <dcterms:modified xsi:type="dcterms:W3CDTF">2021-02-03T14:21:00Z</dcterms:modified>
</cp:coreProperties>
</file>